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F0" w:rsidRDefault="008D6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бюджетное дошкольное образовательное</w:t>
      </w:r>
    </w:p>
    <w:p w:rsidR="00D32BF0" w:rsidRDefault="008D6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ие № 58  г. Апатиты</w:t>
      </w:r>
    </w:p>
    <w:p w:rsidR="00D32BF0" w:rsidRDefault="00D32BF0">
      <w:pPr>
        <w:spacing w:after="8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32BF0" w:rsidRDefault="00D32BF0">
      <w:pPr>
        <w:spacing w:after="8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32BF0" w:rsidRDefault="00D32BF0">
      <w:pPr>
        <w:spacing w:after="8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32BF0" w:rsidRDefault="00D32BF0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D32BF0" w:rsidRDefault="00D32BF0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D32BF0" w:rsidRDefault="00D32BF0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D32BF0" w:rsidRDefault="00D32BF0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D32BF0" w:rsidRDefault="00D32BF0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D32BF0" w:rsidRDefault="00D32BF0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D32BF0" w:rsidRDefault="00D32BF0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D32BF0" w:rsidRDefault="008D6A07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  <w:r>
        <w:rPr>
          <w:rFonts w:ascii="Georgia" w:eastAsia="Calibri" w:hAnsi="Georgia" w:cs="Times New Roman"/>
          <w:b/>
          <w:sz w:val="36"/>
          <w:szCs w:val="36"/>
          <w:lang w:eastAsia="en-US"/>
        </w:rPr>
        <w:t xml:space="preserve">Сценарий </w:t>
      </w:r>
    </w:p>
    <w:p w:rsidR="00D32BF0" w:rsidRDefault="008D6A07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  <w:r>
        <w:rPr>
          <w:rFonts w:ascii="Georgia" w:eastAsia="Calibri" w:hAnsi="Georgia" w:cs="Times New Roman"/>
          <w:b/>
          <w:sz w:val="36"/>
          <w:szCs w:val="36"/>
          <w:lang w:eastAsia="en-US"/>
        </w:rPr>
        <w:t>организованной образо</w:t>
      </w:r>
      <w:r w:rsidR="007908D0">
        <w:rPr>
          <w:rFonts w:ascii="Georgia" w:eastAsia="Calibri" w:hAnsi="Georgia" w:cs="Times New Roman"/>
          <w:b/>
          <w:sz w:val="36"/>
          <w:szCs w:val="36"/>
          <w:lang w:eastAsia="en-US"/>
        </w:rPr>
        <w:t xml:space="preserve">вательной деятельности на тему </w:t>
      </w:r>
    </w:p>
    <w:p w:rsidR="00D32BF0" w:rsidRDefault="00D32BF0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</w:p>
    <w:p w:rsidR="00D32BF0" w:rsidRDefault="008D6A07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  <w:r>
        <w:rPr>
          <w:rFonts w:ascii="Georgia" w:eastAsia="Calibri" w:hAnsi="Georgia" w:cs="Times New Roman"/>
          <w:b/>
          <w:sz w:val="36"/>
          <w:szCs w:val="36"/>
          <w:lang w:eastAsia="en-US"/>
        </w:rPr>
        <w:t>«Моряки</w:t>
      </w:r>
      <w:r w:rsidR="007908D0">
        <w:rPr>
          <w:rFonts w:ascii="Georgia" w:eastAsia="Calibri" w:hAnsi="Georgia" w:cs="Times New Roman"/>
          <w:b/>
          <w:sz w:val="36"/>
          <w:szCs w:val="36"/>
          <w:lang w:eastAsia="en-US"/>
        </w:rPr>
        <w:t xml:space="preserve"> </w:t>
      </w:r>
      <w:r>
        <w:rPr>
          <w:rFonts w:ascii="Georgia" w:eastAsia="Calibri" w:hAnsi="Georgia" w:cs="Times New Roman"/>
          <w:b/>
          <w:sz w:val="36"/>
          <w:szCs w:val="36"/>
          <w:lang w:eastAsia="en-US"/>
        </w:rPr>
        <w:t>-</w:t>
      </w:r>
      <w:r w:rsidR="007908D0">
        <w:rPr>
          <w:rFonts w:ascii="Georgia" w:eastAsia="Calibri" w:hAnsi="Georgia" w:cs="Times New Roman"/>
          <w:b/>
          <w:sz w:val="36"/>
          <w:szCs w:val="36"/>
          <w:lang w:eastAsia="en-US"/>
        </w:rPr>
        <w:t xml:space="preserve"> </w:t>
      </w:r>
      <w:bookmarkStart w:id="0" w:name="_GoBack"/>
      <w:bookmarkEnd w:id="0"/>
      <w:r>
        <w:rPr>
          <w:rFonts w:ascii="Georgia" w:eastAsia="Calibri" w:hAnsi="Georgia" w:cs="Times New Roman"/>
          <w:b/>
          <w:sz w:val="36"/>
          <w:szCs w:val="36"/>
          <w:lang w:eastAsia="en-US"/>
        </w:rPr>
        <w:t>настоящие защитники Родины</w:t>
      </w:r>
      <w:r>
        <w:rPr>
          <w:rFonts w:ascii="Georgia" w:eastAsia="Calibri" w:hAnsi="Georgia" w:cs="Times New Roman"/>
          <w:b/>
          <w:sz w:val="36"/>
          <w:szCs w:val="36"/>
          <w:lang w:eastAsia="en-US"/>
        </w:rPr>
        <w:t>»</w:t>
      </w:r>
    </w:p>
    <w:p w:rsidR="00D32BF0" w:rsidRDefault="00D32BF0">
      <w:pPr>
        <w:spacing w:line="240" w:lineRule="auto"/>
        <w:contextualSpacing/>
      </w:pPr>
    </w:p>
    <w:p w:rsidR="00D32BF0" w:rsidRDefault="00D32BF0">
      <w:pPr>
        <w:spacing w:line="240" w:lineRule="auto"/>
        <w:contextualSpacing/>
      </w:pPr>
    </w:p>
    <w:p w:rsidR="00D32BF0" w:rsidRDefault="00D32BF0">
      <w:pPr>
        <w:spacing w:line="240" w:lineRule="auto"/>
        <w:contextualSpacing/>
      </w:pPr>
    </w:p>
    <w:p w:rsidR="00D32BF0" w:rsidRDefault="00D32BF0">
      <w:pPr>
        <w:spacing w:line="240" w:lineRule="auto"/>
        <w:contextualSpacing/>
      </w:pPr>
    </w:p>
    <w:p w:rsidR="00D32BF0" w:rsidRDefault="00D32BF0">
      <w:pPr>
        <w:spacing w:line="240" w:lineRule="auto"/>
        <w:contextualSpacing/>
      </w:pPr>
    </w:p>
    <w:p w:rsidR="00D32BF0" w:rsidRDefault="00D32BF0">
      <w:pPr>
        <w:spacing w:line="240" w:lineRule="auto"/>
        <w:contextualSpacing/>
      </w:pPr>
    </w:p>
    <w:p w:rsidR="00D32BF0" w:rsidRDefault="00D32BF0">
      <w:pPr>
        <w:spacing w:line="240" w:lineRule="auto"/>
        <w:contextualSpacing/>
      </w:pPr>
    </w:p>
    <w:p w:rsidR="00D32BF0" w:rsidRDefault="00D32BF0">
      <w:pPr>
        <w:spacing w:line="240" w:lineRule="auto"/>
        <w:contextualSpacing/>
      </w:pPr>
    </w:p>
    <w:p w:rsidR="00D32BF0" w:rsidRDefault="00D32BF0">
      <w:pPr>
        <w:spacing w:line="240" w:lineRule="auto"/>
        <w:contextualSpacing/>
        <w:rPr>
          <w:rFonts w:ascii="Georgia" w:eastAsia="Calibri" w:hAnsi="Georgia" w:cs="Times New Roman"/>
          <w:b/>
          <w:sz w:val="36"/>
          <w:szCs w:val="36"/>
          <w:lang w:eastAsia="en-US"/>
        </w:rPr>
      </w:pPr>
    </w:p>
    <w:p w:rsidR="00D32BF0" w:rsidRDefault="00D32BF0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BF0" w:rsidRDefault="00D32B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2BF0" w:rsidRDefault="00D32B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2BF0" w:rsidRDefault="008D6A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ила воспитатель:</w:t>
      </w:r>
    </w:p>
    <w:p w:rsidR="00D32BF0" w:rsidRDefault="008D6A07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жил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. А.</w:t>
      </w:r>
    </w:p>
    <w:p w:rsidR="00D32BF0" w:rsidRDefault="008D6A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мирно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В.</w:t>
      </w:r>
    </w:p>
    <w:p w:rsidR="00D32BF0" w:rsidRDefault="00D32BF0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BF0" w:rsidRDefault="00D32BF0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D32BF0" w:rsidRDefault="00D32BF0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D32BF0" w:rsidRDefault="00D32BF0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D32BF0" w:rsidRDefault="00D32BF0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D32BF0" w:rsidRDefault="00D32BF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D32BF0" w:rsidRDefault="00D32B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BF0" w:rsidRDefault="00D32B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BF0" w:rsidRDefault="00D32B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BF0" w:rsidRDefault="008D6A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ПАТИТЫ-20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</w:t>
      </w:r>
    </w:p>
    <w:p w:rsidR="007908D0" w:rsidRDefault="007908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BF0" w:rsidRDefault="008D6A07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D32BF0" w:rsidRDefault="007908D0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8D6A07">
        <w:rPr>
          <w:rFonts w:ascii="Times New Roman" w:hAnsi="Times New Roman" w:cs="Times New Roman"/>
          <w:b/>
          <w:sz w:val="28"/>
          <w:szCs w:val="28"/>
        </w:rPr>
        <w:t>:</w:t>
      </w:r>
    </w:p>
    <w:p w:rsidR="00D32BF0" w:rsidRDefault="008D6A07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разовательная область - речевое развитие:</w:t>
      </w:r>
    </w:p>
    <w:p w:rsidR="00D32BF0" w:rsidRDefault="008D6A0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ывать желание слушать воспитателя, развивать понимание речи.</w:t>
      </w:r>
    </w:p>
    <w:p w:rsidR="00D32BF0" w:rsidRDefault="008D6A0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зрительное и слуховое восприятие.</w:t>
      </w:r>
    </w:p>
    <w:p w:rsidR="00D32BF0" w:rsidRDefault="008D6A07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твечать на вопросы, активизировать речь детей. </w:t>
      </w:r>
    </w:p>
    <w:p w:rsidR="00D32BF0" w:rsidRDefault="00D32B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BF0" w:rsidRDefault="008D6A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область - познавательное развитие:</w:t>
      </w:r>
    </w:p>
    <w:p w:rsidR="00D32BF0" w:rsidRDefault="008D6A07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внимание детей к показу игровых действий </w:t>
      </w:r>
    </w:p>
    <w:p w:rsidR="00D32BF0" w:rsidRDefault="008D6A07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азвивать познавательную активность.</w:t>
      </w:r>
    </w:p>
    <w:p w:rsidR="00D32BF0" w:rsidRDefault="008D6A07">
      <w:pPr>
        <w:pStyle w:val="ac"/>
        <w:numPr>
          <w:ilvl w:val="0"/>
          <w:numId w:val="2"/>
        </w:numPr>
        <w:suppressAutoHyphens/>
        <w:spacing w:after="0" w:line="240" w:lineRule="auto"/>
        <w:rPr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Формировать  </w:t>
      </w:r>
    </w:p>
    <w:p w:rsidR="00D32BF0" w:rsidRPr="007908D0" w:rsidRDefault="008D6A07" w:rsidP="007908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ая область –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социально-коммуникативно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proofErr w:type="gramEnd"/>
    </w:p>
    <w:p w:rsidR="00D32BF0" w:rsidRDefault="008D6A07">
      <w:pPr>
        <w:numPr>
          <w:ilvl w:val="0"/>
          <w:numId w:val="3"/>
        </w:numPr>
        <w:shd w:val="clear" w:color="auto" w:fill="F4F4F4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оспитать добрые чувства к окружающим</w:t>
      </w:r>
    </w:p>
    <w:p w:rsidR="00D32BF0" w:rsidRPr="007908D0" w:rsidRDefault="008D6A07" w:rsidP="007908D0">
      <w:pPr>
        <w:numPr>
          <w:ilvl w:val="0"/>
          <w:numId w:val="3"/>
        </w:numPr>
        <w:shd w:val="clear" w:color="auto" w:fill="F4F4F4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 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воспитывать желание </w:t>
      </w:r>
    </w:p>
    <w:p w:rsidR="00D32BF0" w:rsidRDefault="008D6A07" w:rsidP="00790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разовательная область – художественно – эстетическое  развитие:</w:t>
      </w:r>
    </w:p>
    <w:p w:rsidR="00D32BF0" w:rsidRDefault="008D6A07" w:rsidP="00790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Формировать положительный настрой на занятие.</w:t>
      </w:r>
    </w:p>
    <w:p w:rsidR="00D32BF0" w:rsidRDefault="008D6A07" w:rsidP="00790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музыкальный слух;</w:t>
      </w:r>
    </w:p>
    <w:p w:rsidR="00D32BF0" w:rsidRDefault="008D6A07" w:rsidP="00790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Развивать эмоциональную отзывчивость</w:t>
      </w:r>
    </w:p>
    <w:p w:rsidR="00D32BF0" w:rsidRDefault="008D6A07" w:rsidP="007908D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разовательная</w:t>
      </w:r>
      <w:proofErr w:type="gramEnd"/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область-физическое развитие</w:t>
      </w:r>
    </w:p>
    <w:p w:rsidR="00D32BF0" w:rsidRPr="007908D0" w:rsidRDefault="008D6A07" w:rsidP="007908D0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Развивать умения и навыки в выполнении движений согласно словам.</w:t>
      </w:r>
    </w:p>
    <w:p w:rsidR="00D32BF0" w:rsidRPr="007908D0" w:rsidRDefault="008D6A07" w:rsidP="007908D0">
      <w:pPr>
        <w:spacing w:line="240" w:lineRule="auto"/>
        <w:contextualSpacing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теграция образовательных областей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чевое, социально-коммуникативное, художественно – эстетическое, физическое</w:t>
      </w:r>
    </w:p>
    <w:p w:rsidR="00D32BF0" w:rsidRDefault="008D6A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  мусор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на палубе, </w:t>
      </w:r>
    </w:p>
    <w:p w:rsidR="00D32BF0" w:rsidRPr="007908D0" w:rsidRDefault="008D6A07" w:rsidP="007908D0">
      <w:pPr>
        <w:pStyle w:val="ac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 музыка «</w:t>
      </w:r>
      <w:r>
        <w:rPr>
          <w:rFonts w:ascii="Times New Roman" w:hAnsi="Times New Roman" w:cs="Times New Roman"/>
          <w:sz w:val="28"/>
          <w:szCs w:val="28"/>
        </w:rPr>
        <w:t>Служить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32BF0" w:rsidRDefault="008D6A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ы ООД:</w:t>
      </w:r>
    </w:p>
    <w:p w:rsidR="00D32BF0" w:rsidRDefault="008D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онный этап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тствие, актуализация знаний детей</w:t>
      </w:r>
    </w:p>
    <w:p w:rsidR="00D32BF0" w:rsidRDefault="008D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й этап</w:t>
      </w:r>
      <w:r w:rsidR="007908D0">
        <w:rPr>
          <w:rFonts w:ascii="Times New Roman" w:eastAsia="Times New Roman" w:hAnsi="Times New Roman" w:cs="Times New Roman"/>
          <w:sz w:val="28"/>
          <w:szCs w:val="28"/>
        </w:rPr>
        <w:t>: сюрпризный момен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08D0" w:rsidRDefault="008D6A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дведение итогов:</w:t>
      </w:r>
    </w:p>
    <w:p w:rsidR="00D32BF0" w:rsidRDefault="008D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32BF0" w:rsidRDefault="008D6A07">
      <w:pPr>
        <w:suppressAutoHyphens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ая работа</w:t>
      </w:r>
      <w:proofErr w:type="gramStart"/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8D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блюдения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беседы о доброте, проведение игр «</w:t>
      </w:r>
    </w:p>
    <w:p w:rsidR="00D32BF0" w:rsidRDefault="008D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реализации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D32BF0" w:rsidRDefault="008D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ятельности: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ая, коммуникативная, игровая.</w:t>
      </w:r>
    </w:p>
    <w:p w:rsidR="00D32BF0" w:rsidRDefault="008D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ая работа: </w:t>
      </w:r>
      <w:r>
        <w:rPr>
          <w:rFonts w:ascii="Times New Roman" w:eastAsia="Times New Roman" w:hAnsi="Times New Roman" w:cs="Times New Roman"/>
          <w:sz w:val="28"/>
          <w:szCs w:val="28"/>
        </w:rPr>
        <w:t>внимание уделять каждому ребёнку: одобрять, хвалить, помогать; на протяжении совместной деятельности активизировать малоактивных детей.</w:t>
      </w:r>
    </w:p>
    <w:p w:rsidR="00D32BF0" w:rsidRDefault="008D6A07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оварная работа: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 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Расширени</w:t>
      </w:r>
      <w:r w:rsidR="007908D0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е словарного запаса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,</w:t>
      </w:r>
    </w:p>
    <w:p w:rsidR="00D32BF0" w:rsidRDefault="008D6A0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ические технологии:</w:t>
      </w:r>
    </w:p>
    <w:p w:rsidR="00D32BF0" w:rsidRDefault="008D6A0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коммуникативные технологии;</w:t>
      </w:r>
    </w:p>
    <w:p w:rsidR="00D32BF0" w:rsidRDefault="008D6A0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Личностно - ориентированная технология;</w:t>
      </w:r>
    </w:p>
    <w:p w:rsidR="00D32BF0" w:rsidRDefault="008D6A0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гровые технологии.</w:t>
      </w:r>
    </w:p>
    <w:p w:rsidR="00D32BF0" w:rsidRDefault="00D32BF0">
      <w:pPr>
        <w:spacing w:after="0" w:line="240" w:lineRule="auto"/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</w:pPr>
    </w:p>
    <w:p w:rsidR="007908D0" w:rsidRDefault="007908D0">
      <w:pPr>
        <w:spacing w:after="0" w:line="240" w:lineRule="auto"/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</w:pPr>
    </w:p>
    <w:p w:rsidR="00D32BF0" w:rsidRDefault="008D6A0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ы и приемы организации:</w:t>
      </w:r>
    </w:p>
    <w:p w:rsidR="00D32BF0" w:rsidRDefault="008D6A07">
      <w:pPr>
        <w:pStyle w:val="ac"/>
        <w:numPr>
          <w:ilvl w:val="0"/>
          <w:numId w:val="5"/>
        </w:numPr>
        <w:suppressAutoHyphens/>
        <w:spacing w:after="0" w:line="240" w:lineRule="auto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игровой (сюрпризный момент), </w:t>
      </w:r>
    </w:p>
    <w:p w:rsidR="00D32BF0" w:rsidRDefault="008D6A07">
      <w:pPr>
        <w:pStyle w:val="ac"/>
        <w:numPr>
          <w:ilvl w:val="0"/>
          <w:numId w:val="5"/>
        </w:numPr>
        <w:suppressAutoHyphens/>
        <w:spacing w:after="0" w:line="240" w:lineRule="auto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proofErr w:type="gramStart"/>
      <w:r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словесно-логический (художественное </w:t>
      </w:r>
      <w:r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слово, указания, подсказ, обобщение воспитателя, поощрение.</w:t>
      </w:r>
      <w:proofErr w:type="gramEnd"/>
    </w:p>
    <w:p w:rsidR="00D32BF0" w:rsidRPr="007908D0" w:rsidRDefault="008D6A07" w:rsidP="007908D0">
      <w:pPr>
        <w:pStyle w:val="ac"/>
        <w:numPr>
          <w:ilvl w:val="0"/>
          <w:numId w:val="5"/>
        </w:numPr>
        <w:suppressAutoHyphens/>
        <w:spacing w:after="0" w:line="240" w:lineRule="auto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наглядный метод (ИКТ (аудио), развитие наблюдательности, формирование образов памяти).</w:t>
      </w:r>
    </w:p>
    <w:p w:rsidR="00D32BF0" w:rsidRDefault="008D6A07" w:rsidP="00790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е группы.</w:t>
      </w:r>
    </w:p>
    <w:p w:rsidR="007908D0" w:rsidRPr="007908D0" w:rsidRDefault="007908D0" w:rsidP="007908D0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32BF0" w:rsidRDefault="007908D0" w:rsidP="007908D0">
      <w:pPr>
        <w:suppressAutoHyphens/>
        <w:spacing w:after="0" w:line="240" w:lineRule="auto"/>
        <w:jc w:val="center"/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д ООД</w:t>
      </w:r>
    </w:p>
    <w:p w:rsidR="00D32BF0" w:rsidRDefault="00D32BF0">
      <w:pPr>
        <w:suppressAutoHyphens/>
        <w:spacing w:after="0" w:line="240" w:lineRule="auto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</w:p>
    <w:p w:rsidR="00D32BF0" w:rsidRDefault="008D6A07">
      <w:pPr>
        <w:suppressAutoHyphens/>
        <w:spacing w:after="0" w:line="240" w:lineRule="auto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Звучит</w:t>
      </w:r>
      <w: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музыка «Служить России» - автор     </w:t>
      </w:r>
    </w:p>
    <w:p w:rsidR="00D32BF0" w:rsidRDefault="008D6A07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111111"/>
          <w:sz w:val="28"/>
          <w:szCs w:val="28"/>
        </w:rPr>
        <w:t>Организационный момент</w:t>
      </w:r>
    </w:p>
    <w:p w:rsidR="00D32BF0" w:rsidRDefault="008D6A07">
      <w:pPr>
        <w:pStyle w:val="c0"/>
        <w:spacing w:before="0" w:beforeAutospacing="0" w:after="0" w:afterAutospacing="0"/>
        <w:rPr>
          <w:rStyle w:val="c2"/>
          <w:color w:val="111111"/>
          <w:sz w:val="28"/>
          <w:szCs w:val="28"/>
        </w:rPr>
      </w:pPr>
      <w:r>
        <w:rPr>
          <w:rStyle w:val="c2"/>
          <w:b/>
          <w:bCs/>
          <w:color w:val="111111"/>
          <w:sz w:val="28"/>
          <w:szCs w:val="28"/>
        </w:rPr>
        <w:t>Воспитатель:</w:t>
      </w:r>
      <w:r w:rsidR="007908D0">
        <w:rPr>
          <w:rStyle w:val="c2"/>
          <w:b/>
          <w:bCs/>
          <w:color w:val="111111"/>
          <w:sz w:val="28"/>
          <w:szCs w:val="28"/>
        </w:rPr>
        <w:t xml:space="preserve"> </w:t>
      </w:r>
      <w:r>
        <w:rPr>
          <w:rStyle w:val="c2"/>
          <w:color w:val="111111"/>
          <w:sz w:val="28"/>
          <w:szCs w:val="28"/>
        </w:rPr>
        <w:t>Ребята</w:t>
      </w:r>
      <w:r>
        <w:rPr>
          <w:rStyle w:val="c2"/>
          <w:color w:val="111111"/>
          <w:sz w:val="28"/>
          <w:szCs w:val="28"/>
        </w:rPr>
        <w:t>, вам</w:t>
      </w:r>
      <w:r>
        <w:rPr>
          <w:rStyle w:val="c2"/>
          <w:b/>
          <w:bCs/>
          <w:color w:val="111111"/>
          <w:sz w:val="28"/>
          <w:szCs w:val="28"/>
        </w:rPr>
        <w:t xml:space="preserve"> </w:t>
      </w:r>
      <w:r>
        <w:rPr>
          <w:rStyle w:val="c2"/>
          <w:color w:val="111111"/>
          <w:sz w:val="28"/>
          <w:szCs w:val="28"/>
        </w:rPr>
        <w:t>понравилась песня? Правда очень торжественн</w:t>
      </w:r>
      <w:r w:rsidR="007908D0">
        <w:rPr>
          <w:rStyle w:val="c2"/>
          <w:color w:val="111111"/>
          <w:sz w:val="28"/>
          <w:szCs w:val="28"/>
        </w:rPr>
        <w:t>о, празднично звучит? О ком она</w:t>
      </w:r>
      <w:r>
        <w:rPr>
          <w:rStyle w:val="c2"/>
          <w:color w:val="111111"/>
          <w:sz w:val="28"/>
          <w:szCs w:val="28"/>
        </w:rPr>
        <w:t>? (</w:t>
      </w:r>
      <w:r>
        <w:rPr>
          <w:rStyle w:val="c2"/>
          <w:color w:val="111111"/>
        </w:rPr>
        <w:t>о солдатах, о военных</w:t>
      </w:r>
      <w:r>
        <w:rPr>
          <w:rStyle w:val="c2"/>
          <w:color w:val="111111"/>
          <w:sz w:val="28"/>
          <w:szCs w:val="28"/>
        </w:rPr>
        <w:t>)</w:t>
      </w:r>
    </w:p>
    <w:p w:rsidR="00D32BF0" w:rsidRDefault="008D6A0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</w:t>
      </w:r>
      <w:r>
        <w:rPr>
          <w:color w:val="000000"/>
          <w:sz w:val="28"/>
          <w:szCs w:val="28"/>
          <w:shd w:val="clear" w:color="auto" w:fill="FFFFFF"/>
        </w:rPr>
        <w:t>, ребята, в нашей стране есть Армия.</w:t>
      </w:r>
      <w:r w:rsidR="007908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к вы думаете, зачем она</w:t>
      </w:r>
      <w:r>
        <w:rPr>
          <w:color w:val="000000"/>
          <w:sz w:val="28"/>
          <w:szCs w:val="28"/>
          <w:shd w:val="clear" w:color="auto" w:fill="FFFFFF"/>
        </w:rPr>
        <w:t xml:space="preserve"> нужна?</w:t>
      </w:r>
    </w:p>
    <w:p w:rsidR="00D32BF0" w:rsidRDefault="008D6A07">
      <w:pPr>
        <w:pStyle w:val="c0"/>
        <w:spacing w:before="0" w:beforeAutospacing="0" w:after="0" w:afterAutospacing="0"/>
        <w:ind w:firstLineChars="1050" w:firstLine="29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1"/>
          <w:szCs w:val="21"/>
          <w:shd w:val="clear" w:color="auto" w:fill="FFFFFF"/>
        </w:rPr>
        <w:t>ответы детей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D32BF0" w:rsidRDefault="008D6A0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ечно,</w:t>
      </w:r>
      <w:r w:rsidR="007908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то бы защищать своих граждан.</w:t>
      </w:r>
      <w:r w:rsidR="007908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 кто служит в Армии? (</w:t>
      </w:r>
      <w:r>
        <w:rPr>
          <w:color w:val="000000"/>
          <w:sz w:val="22"/>
          <w:szCs w:val="22"/>
          <w:shd w:val="clear" w:color="auto" w:fill="FFFFFF"/>
        </w:rPr>
        <w:t>ответы детей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D32BF0" w:rsidRDefault="008D6A0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авильно,</w:t>
      </w:r>
      <w:r w:rsidR="007908D0">
        <w:rPr>
          <w:color w:val="000000"/>
          <w:sz w:val="28"/>
          <w:szCs w:val="28"/>
          <w:shd w:val="clear" w:color="auto" w:fill="FFFFFF"/>
        </w:rPr>
        <w:t xml:space="preserve"> в Армии служат моряки, летчики, танкисты</w:t>
      </w:r>
      <w:r>
        <w:rPr>
          <w:color w:val="000000"/>
          <w:sz w:val="28"/>
          <w:szCs w:val="28"/>
          <w:shd w:val="clear" w:color="auto" w:fill="FFFFFF"/>
        </w:rPr>
        <w:t>, солдаты и т. д.</w:t>
      </w:r>
    </w:p>
    <w:p w:rsidR="00D32BF0" w:rsidRDefault="008D6A0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 всех их  называют Защитниками Отечества!</w:t>
      </w:r>
    </w:p>
    <w:p w:rsidR="00D32BF0" w:rsidRDefault="008D6A07">
      <w:pPr>
        <w:pStyle w:val="c0"/>
        <w:spacing w:before="0" w:beforeAutospacing="0" w:after="0" w:afterAutospacing="0"/>
        <w:ind w:firstLineChars="500" w:firstLine="140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2"/>
          <w:szCs w:val="22"/>
          <w:shd w:val="clear" w:color="auto" w:fill="FFFFFF"/>
        </w:rPr>
        <w:t>беседа с детьми идет на фоне иллюстраций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D32BF0" w:rsidRDefault="00D32BF0">
      <w:pPr>
        <w:pStyle w:val="c0"/>
        <w:spacing w:before="0" w:beforeAutospacing="0" w:after="0" w:afterAutospacing="0"/>
        <w:ind w:firstLineChars="500" w:firstLine="1400"/>
        <w:rPr>
          <w:color w:val="000000"/>
          <w:sz w:val="28"/>
          <w:szCs w:val="28"/>
          <w:shd w:val="clear" w:color="auto" w:fill="FFFFFF"/>
        </w:rPr>
      </w:pPr>
    </w:p>
    <w:p w:rsidR="00D32BF0" w:rsidRDefault="008D6A07">
      <w:pPr>
        <w:pStyle w:val="c0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тук в дверь.</w:t>
      </w:r>
      <w:r w:rsidR="007908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ходит второй воспитатель в морской форме под музыку</w:t>
      </w:r>
      <w:proofErr w:type="gramStart"/>
      <w:r>
        <w:rPr>
          <w:color w:val="000000"/>
          <w:shd w:val="clear" w:color="auto" w:fill="FFFFFF"/>
        </w:rPr>
        <w:t xml:space="preserve"> ,</w:t>
      </w:r>
      <w:proofErr w:type="gramEnd"/>
      <w:r>
        <w:rPr>
          <w:color w:val="000000"/>
          <w:shd w:val="clear" w:color="auto" w:fill="FFFFFF"/>
        </w:rPr>
        <w:t xml:space="preserve"> маршируя.</w:t>
      </w:r>
    </w:p>
    <w:p w:rsidR="00D32BF0" w:rsidRDefault="00D32BF0">
      <w:pPr>
        <w:pStyle w:val="c0"/>
        <w:spacing w:before="0" w:beforeAutospacing="0" w:after="0" w:afterAutospacing="0"/>
        <w:rPr>
          <w:color w:val="000000"/>
          <w:shd w:val="clear" w:color="auto" w:fill="FFFFFF"/>
        </w:rPr>
      </w:pPr>
    </w:p>
    <w:p w:rsidR="00D32BF0" w:rsidRDefault="008D6A07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Моря</w:t>
      </w:r>
      <w:proofErr w:type="gramStart"/>
      <w:r>
        <w:rPr>
          <w:b/>
          <w:bCs/>
          <w:color w:val="000000"/>
          <w:shd w:val="clear" w:color="auto" w:fill="FFFFFF"/>
        </w:rPr>
        <w:t>к-</w:t>
      </w:r>
      <w:proofErr w:type="gramEnd"/>
      <w:r>
        <w:rPr>
          <w:b/>
          <w:bCs/>
          <w:color w:val="000000"/>
          <w:shd w:val="clear" w:color="auto" w:fill="FFFFFF"/>
        </w:rPr>
        <w:t xml:space="preserve">               </w:t>
      </w:r>
      <w:r>
        <w:rPr>
          <w:color w:val="000000"/>
          <w:shd w:val="clear" w:color="auto" w:fill="FFFFFF"/>
        </w:rPr>
        <w:t>Я</w:t>
      </w:r>
      <w:r w:rsidR="007908D0">
        <w:rPr>
          <w:color w:val="000000"/>
          <w:sz w:val="28"/>
          <w:szCs w:val="28"/>
          <w:shd w:val="clear" w:color="auto" w:fill="FFFFFF"/>
        </w:rPr>
        <w:t xml:space="preserve"> моряк, трени</w:t>
      </w:r>
      <w:r>
        <w:rPr>
          <w:color w:val="000000"/>
          <w:sz w:val="28"/>
          <w:szCs w:val="28"/>
          <w:shd w:val="clear" w:color="auto" w:fill="FFFFFF"/>
        </w:rPr>
        <w:t>рую твердый шаг</w:t>
      </w:r>
    </w:p>
    <w:p w:rsidR="00D32BF0" w:rsidRDefault="008D6A07">
      <w:pPr>
        <w:pStyle w:val="c0"/>
        <w:spacing w:before="0" w:beforeAutospacing="0" w:after="0" w:afterAutospacing="0"/>
        <w:ind w:firstLineChars="750" w:firstLine="210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роша на мне тельняшка</w:t>
      </w:r>
    </w:p>
    <w:p w:rsidR="00D32BF0" w:rsidRDefault="008D6A07">
      <w:pPr>
        <w:pStyle w:val="c0"/>
        <w:spacing w:before="0" w:beforeAutospacing="0" w:after="0" w:afterAutospacing="0"/>
        <w:ind w:firstLineChars="750" w:firstLine="210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ремне морская пряжка.</w:t>
      </w:r>
    </w:p>
    <w:p w:rsidR="00D32BF0" w:rsidRDefault="008D6A07">
      <w:pPr>
        <w:pStyle w:val="c0"/>
        <w:spacing w:before="0" w:beforeAutospacing="0" w:after="0" w:afterAutospacing="0"/>
        <w:ind w:firstLineChars="750" w:firstLine="210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шагаю по плацу,</w:t>
      </w:r>
      <w:r w:rsidR="007908D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08D0">
        <w:rPr>
          <w:color w:val="000000"/>
          <w:sz w:val="28"/>
          <w:szCs w:val="28"/>
          <w:shd w:val="clear" w:color="auto" w:fill="FFFFFF"/>
        </w:rPr>
        <w:t>безкозырка</w:t>
      </w:r>
      <w:proofErr w:type="spellEnd"/>
      <w:r w:rsidR="007908D0">
        <w:rPr>
          <w:color w:val="000000"/>
          <w:sz w:val="28"/>
          <w:szCs w:val="28"/>
          <w:shd w:val="clear" w:color="auto" w:fill="FFFFFF"/>
        </w:rPr>
        <w:t xml:space="preserve"> мне к лицу</w:t>
      </w:r>
      <w:r>
        <w:rPr>
          <w:color w:val="000000"/>
          <w:sz w:val="28"/>
          <w:szCs w:val="28"/>
          <w:shd w:val="clear" w:color="auto" w:fill="FFFFFF"/>
        </w:rPr>
        <w:t>!</w:t>
      </w:r>
    </w:p>
    <w:p w:rsidR="00D32BF0" w:rsidRDefault="007908D0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Здравствуйте, ребята</w:t>
      </w:r>
      <w:r w:rsidR="008D6A07">
        <w:rPr>
          <w:color w:val="000000"/>
          <w:sz w:val="28"/>
          <w:szCs w:val="28"/>
          <w:shd w:val="clear" w:color="auto" w:fill="FFFFFF"/>
        </w:rPr>
        <w:t>!         (</w:t>
      </w:r>
      <w:r w:rsidR="008D6A07">
        <w:rPr>
          <w:color w:val="000000"/>
          <w:shd w:val="clear" w:color="auto" w:fill="FFFFFF"/>
        </w:rPr>
        <w:t>дети здороваются</w:t>
      </w:r>
      <w:r w:rsidR="008D6A07">
        <w:rPr>
          <w:color w:val="000000"/>
          <w:sz w:val="28"/>
          <w:szCs w:val="28"/>
          <w:shd w:val="clear" w:color="auto" w:fill="FFFFFF"/>
        </w:rPr>
        <w:t>)</w:t>
      </w:r>
    </w:p>
    <w:p w:rsidR="00D32BF0" w:rsidRDefault="00D32BF0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32BF0" w:rsidRDefault="008D6A07">
      <w:pPr>
        <w:spacing w:after="0" w:line="240" w:lineRule="auto"/>
        <w:ind w:left="1968" w:hangingChars="700" w:hanging="19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8D0">
        <w:rPr>
          <w:rFonts w:ascii="Times New Roman" w:hAnsi="Times New Roman" w:cs="Times New Roman"/>
          <w:bCs/>
          <w:sz w:val="28"/>
          <w:szCs w:val="28"/>
        </w:rPr>
        <w:t xml:space="preserve">ребята, вы узнали, кто это? </w:t>
      </w:r>
      <w:r>
        <w:rPr>
          <w:rFonts w:ascii="Times New Roman" w:hAnsi="Times New Roman" w:cs="Times New Roman"/>
          <w:bCs/>
          <w:sz w:val="28"/>
          <w:szCs w:val="28"/>
        </w:rPr>
        <w:t>Да, это настоящий моряк!</w:t>
      </w:r>
      <w:r w:rsidR="00790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нашей Армии морские границы охраняют моряк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</w:p>
    <w:p w:rsidR="00D32BF0" w:rsidRDefault="007908D0">
      <w:pPr>
        <w:spacing w:after="0" w:line="240" w:lineRule="auto"/>
        <w:ind w:left="1265" w:hangingChars="450" w:hanging="126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оряк</w:t>
      </w:r>
      <w:r w:rsidR="008D6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A07">
        <w:rPr>
          <w:rFonts w:ascii="Times New Roman" w:hAnsi="Times New Roman" w:cs="Times New Roman"/>
          <w:bCs/>
          <w:sz w:val="28"/>
          <w:szCs w:val="28"/>
        </w:rPr>
        <w:t>Я пришел к вам в гости  рассказать и по</w:t>
      </w:r>
      <w:r>
        <w:rPr>
          <w:rFonts w:ascii="Times New Roman" w:hAnsi="Times New Roman" w:cs="Times New Roman"/>
          <w:bCs/>
          <w:sz w:val="28"/>
          <w:szCs w:val="28"/>
        </w:rPr>
        <w:t>казать какие должны быть моря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D6A07" w:rsidRPr="007908D0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8D6A07" w:rsidRPr="007908D0">
        <w:rPr>
          <w:rFonts w:ascii="Times New Roman" w:hAnsi="Times New Roman" w:cs="Times New Roman"/>
          <w:bCs/>
          <w:i/>
          <w:sz w:val="24"/>
          <w:szCs w:val="24"/>
        </w:rPr>
        <w:t xml:space="preserve">беседа идет на фоне иллюстраций моряков в </w:t>
      </w:r>
      <w:r w:rsidR="008D6A07" w:rsidRPr="007908D0">
        <w:rPr>
          <w:rFonts w:ascii="Times New Roman" w:hAnsi="Times New Roman" w:cs="Times New Roman"/>
          <w:bCs/>
          <w:i/>
          <w:sz w:val="24"/>
          <w:szCs w:val="24"/>
        </w:rPr>
        <w:t>форме)</w:t>
      </w:r>
    </w:p>
    <w:p w:rsidR="00D32BF0" w:rsidRDefault="008D6A07" w:rsidP="007908D0">
      <w:pPr>
        <w:spacing w:after="0" w:line="240" w:lineRule="auto"/>
        <w:ind w:left="1260" w:hangingChars="450" w:hanging="12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чень важно морякам </w:t>
      </w:r>
      <w:r w:rsidR="007908D0">
        <w:rPr>
          <w:rFonts w:ascii="Times New Roman" w:hAnsi="Times New Roman" w:cs="Times New Roman"/>
          <w:bCs/>
          <w:sz w:val="28"/>
          <w:szCs w:val="28"/>
        </w:rPr>
        <w:t>всегда быть дисциплинированными</w:t>
      </w:r>
      <w:r>
        <w:rPr>
          <w:rFonts w:ascii="Times New Roman" w:hAnsi="Times New Roman" w:cs="Times New Roman"/>
          <w:bCs/>
          <w:sz w:val="28"/>
          <w:szCs w:val="28"/>
        </w:rPr>
        <w:t>, спортивными,</w:t>
      </w:r>
    </w:p>
    <w:p w:rsidR="00D32BF0" w:rsidRDefault="008D6A07" w:rsidP="007908D0">
      <w:pPr>
        <w:spacing w:after="0" w:line="240" w:lineRule="auto"/>
        <w:ind w:left="1260" w:hangingChars="450" w:hanging="12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тянутыми и каждый день делать зарядку.</w:t>
      </w:r>
    </w:p>
    <w:p w:rsidR="00D32BF0" w:rsidRDefault="00D32BF0" w:rsidP="007908D0">
      <w:pPr>
        <w:spacing w:after="0" w:line="240" w:lineRule="auto"/>
        <w:ind w:left="1260" w:hangingChars="450" w:hanging="1260"/>
        <w:rPr>
          <w:rFonts w:ascii="Times New Roman" w:hAnsi="Times New Roman" w:cs="Times New Roman"/>
          <w:bCs/>
          <w:sz w:val="28"/>
          <w:szCs w:val="28"/>
        </w:rPr>
      </w:pPr>
    </w:p>
    <w:p w:rsidR="00D32BF0" w:rsidRDefault="008D6A07">
      <w:pPr>
        <w:spacing w:after="0" w:line="240" w:lineRule="auto"/>
        <w:ind w:leftChars="889" w:left="2236" w:hangingChars="100" w:hanging="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рс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д музыку, все вместе)</w:t>
      </w:r>
    </w:p>
    <w:p w:rsidR="00D32BF0" w:rsidRDefault="00D32BF0">
      <w:pPr>
        <w:spacing w:after="0" w:line="240" w:lineRule="auto"/>
        <w:ind w:leftChars="889" w:left="2236" w:hangingChars="100" w:hanging="280"/>
        <w:rPr>
          <w:rFonts w:ascii="Times New Roman" w:hAnsi="Times New Roman" w:cs="Times New Roman"/>
          <w:bCs/>
          <w:sz w:val="28"/>
          <w:szCs w:val="28"/>
        </w:rPr>
      </w:pPr>
    </w:p>
    <w:p w:rsidR="00D32BF0" w:rsidRDefault="008D6A07">
      <w:pPr>
        <w:spacing w:after="0" w:line="240" w:lineRule="auto"/>
        <w:ind w:leftChars="889" w:left="2236" w:hangingChars="100" w:hanging="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готовим две руки, мы сегодня</w:t>
      </w:r>
      <w:r w:rsidR="00790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моряки.</w:t>
      </w:r>
    </w:p>
    <w:p w:rsidR="00D32BF0" w:rsidRDefault="008D6A07">
      <w:pPr>
        <w:spacing w:after="0" w:line="240" w:lineRule="auto"/>
        <w:ind w:leftChars="889" w:left="2236" w:hangingChars="100" w:hanging="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и маш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сем  пока,</w:t>
      </w:r>
      <w:r w:rsidR="00790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дет нас море и река.</w:t>
      </w:r>
    </w:p>
    <w:p w:rsidR="00D32BF0" w:rsidRDefault="008D6A07">
      <w:pPr>
        <w:spacing w:after="0" w:line="240" w:lineRule="auto"/>
        <w:ind w:leftChars="889" w:left="2236" w:hangingChars="100" w:hanging="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равляе</w:t>
      </w:r>
      <w:r>
        <w:rPr>
          <w:rFonts w:ascii="Times New Roman" w:hAnsi="Times New Roman" w:cs="Times New Roman"/>
          <w:bCs/>
          <w:sz w:val="28"/>
          <w:szCs w:val="28"/>
        </w:rPr>
        <w:t>м бескозырку и матросский воротник,</w:t>
      </w:r>
    </w:p>
    <w:p w:rsidR="00D32BF0" w:rsidRDefault="008D6A07">
      <w:pPr>
        <w:spacing w:after="0" w:line="240" w:lineRule="auto"/>
        <w:ind w:leftChars="889" w:left="2236" w:hangingChars="100" w:hanging="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ен быть моряк опрятным,</w:t>
      </w:r>
      <w:r w:rsidR="00790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дь к порядку он привы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</w:p>
    <w:p w:rsidR="00D32BF0" w:rsidRDefault="008D6A07">
      <w:pPr>
        <w:spacing w:after="0" w:line="240" w:lineRule="auto"/>
        <w:ind w:leftChars="889" w:left="2236" w:hangingChars="100" w:hanging="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еще бы не забыть,</w:t>
      </w:r>
      <w:r w:rsidR="00790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до палубу помыть.</w:t>
      </w:r>
    </w:p>
    <w:p w:rsidR="00D32BF0" w:rsidRDefault="008D6A07">
      <w:pPr>
        <w:spacing w:after="0" w:line="240" w:lineRule="auto"/>
        <w:ind w:leftChars="1143" w:left="2515" w:firstLineChars="200" w:firstLine="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М</w:t>
      </w:r>
      <w:r>
        <w:rPr>
          <w:rFonts w:ascii="Times New Roman" w:hAnsi="Times New Roman" w:cs="Times New Roman"/>
          <w:bCs/>
        </w:rPr>
        <w:t>оряк хвалит детей)</w:t>
      </w:r>
    </w:p>
    <w:p w:rsidR="00D32BF0" w:rsidRDefault="00D32BF0">
      <w:pPr>
        <w:spacing w:after="0" w:line="240" w:lineRule="auto"/>
        <w:ind w:leftChars="1143" w:left="2515" w:firstLineChars="200" w:firstLine="440"/>
        <w:rPr>
          <w:rFonts w:ascii="Times New Roman" w:hAnsi="Times New Roman" w:cs="Times New Roman"/>
          <w:bCs/>
        </w:rPr>
      </w:pPr>
    </w:p>
    <w:p w:rsidR="00D32BF0" w:rsidRDefault="008D6A07" w:rsidP="007908D0">
      <w:pPr>
        <w:spacing w:after="0" w:line="240" w:lineRule="auto"/>
        <w:ind w:left="1124" w:hangingChars="400" w:hanging="1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оряк</w:t>
      </w:r>
      <w:proofErr w:type="gramStart"/>
      <w:r w:rsidR="00790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ще моряки должны быть опрятными и ответственными.</w:t>
      </w:r>
      <w:r w:rsidR="00790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 предлагаю вам поиграть в игру «Моряки на </w:t>
      </w:r>
      <w:r>
        <w:rPr>
          <w:rFonts w:ascii="Times New Roman" w:hAnsi="Times New Roman" w:cs="Times New Roman"/>
          <w:bCs/>
          <w:sz w:val="28"/>
          <w:szCs w:val="28"/>
        </w:rPr>
        <w:t>палубе»  (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стники должны привести палубу в порядок, собрать мусор) </w:t>
      </w:r>
    </w:p>
    <w:p w:rsidR="00D32BF0" w:rsidRDefault="00D32BF0" w:rsidP="007908D0">
      <w:pPr>
        <w:spacing w:after="0" w:line="240" w:lineRule="auto"/>
        <w:ind w:left="960" w:hangingChars="400" w:hanging="960"/>
        <w:rPr>
          <w:rFonts w:ascii="Times New Roman" w:hAnsi="Times New Roman" w:cs="Times New Roman"/>
          <w:bCs/>
          <w:sz w:val="24"/>
          <w:szCs w:val="24"/>
        </w:rPr>
      </w:pPr>
    </w:p>
    <w:p w:rsidR="00D32BF0" w:rsidRDefault="008D6A07">
      <w:pPr>
        <w:spacing w:after="0" w:line="240" w:lineRule="auto"/>
        <w:ind w:leftChars="545" w:left="1559" w:hangingChars="15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од музыку воспитатели одевают всем детям бескозырки)</w:t>
      </w:r>
    </w:p>
    <w:p w:rsidR="00D32BF0" w:rsidRDefault="00D32BF0">
      <w:pPr>
        <w:spacing w:after="0" w:line="240" w:lineRule="auto"/>
        <w:ind w:leftChars="545" w:left="1559" w:hangingChars="150" w:hanging="360"/>
        <w:rPr>
          <w:rFonts w:ascii="Times New Roman" w:hAnsi="Times New Roman" w:cs="Times New Roman"/>
          <w:bCs/>
          <w:sz w:val="24"/>
          <w:szCs w:val="24"/>
        </w:rPr>
      </w:pPr>
    </w:p>
    <w:p w:rsidR="00D32BF0" w:rsidRDefault="008D6A07">
      <w:pPr>
        <w:spacing w:after="0" w:line="240" w:lineRule="auto"/>
        <w:ind w:firstLineChars="700" w:firstLine="19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оряки на палубе»</w:t>
      </w:r>
    </w:p>
    <w:p w:rsidR="00D32BF0" w:rsidRDefault="008D6A07">
      <w:pPr>
        <w:spacing w:after="0" w:line="240" w:lineRule="auto"/>
        <w:ind w:firstLineChars="850" w:firstLine="238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ряк хвалит детей)</w:t>
      </w:r>
    </w:p>
    <w:p w:rsidR="00D32BF0" w:rsidRDefault="00D32BF0">
      <w:pPr>
        <w:spacing w:after="0" w:line="240" w:lineRule="auto"/>
        <w:ind w:firstLineChars="850" w:firstLine="2040"/>
        <w:rPr>
          <w:rFonts w:ascii="Times New Roman" w:hAnsi="Times New Roman" w:cs="Times New Roman"/>
          <w:bCs/>
          <w:sz w:val="24"/>
          <w:szCs w:val="24"/>
        </w:rPr>
      </w:pPr>
    </w:p>
    <w:p w:rsidR="00D32BF0" w:rsidRDefault="00D32BF0">
      <w:pPr>
        <w:spacing w:after="0" w:line="240" w:lineRule="auto"/>
        <w:ind w:firstLineChars="850" w:firstLine="2040"/>
        <w:rPr>
          <w:rFonts w:ascii="Times New Roman" w:hAnsi="Times New Roman" w:cs="Times New Roman"/>
          <w:bCs/>
          <w:sz w:val="24"/>
          <w:szCs w:val="24"/>
        </w:rPr>
      </w:pPr>
    </w:p>
    <w:p w:rsidR="00D32BF0" w:rsidRDefault="007908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як    </w:t>
      </w:r>
      <w:r w:rsidR="008D6A07">
        <w:rPr>
          <w:rFonts w:ascii="Times New Roman" w:hAnsi="Times New Roman" w:cs="Times New Roman"/>
          <w:bCs/>
          <w:sz w:val="28"/>
          <w:szCs w:val="28"/>
        </w:rPr>
        <w:t>Какие молодцы</w:t>
      </w:r>
      <w:proofErr w:type="gramStart"/>
      <w:r w:rsidR="008D6A07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="008D6A07">
        <w:rPr>
          <w:rFonts w:ascii="Times New Roman" w:hAnsi="Times New Roman" w:cs="Times New Roman"/>
          <w:bCs/>
          <w:sz w:val="28"/>
          <w:szCs w:val="28"/>
        </w:rPr>
        <w:t xml:space="preserve"> Вы настоящие Защитники Отечества</w:t>
      </w:r>
      <w:proofErr w:type="gramStart"/>
      <w:r w:rsidR="008D6A07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="008D6A07">
        <w:rPr>
          <w:rFonts w:ascii="Times New Roman" w:hAnsi="Times New Roman" w:cs="Times New Roman"/>
          <w:bCs/>
          <w:sz w:val="28"/>
          <w:szCs w:val="28"/>
        </w:rPr>
        <w:t xml:space="preserve">  Но мне пора </w:t>
      </w:r>
      <w:r w:rsidR="008D6A07">
        <w:rPr>
          <w:rFonts w:ascii="Times New Roman" w:hAnsi="Times New Roman" w:cs="Times New Roman"/>
          <w:bCs/>
          <w:sz w:val="28"/>
          <w:szCs w:val="28"/>
        </w:rPr>
        <w:t>возвращаться на свой корабль</w:t>
      </w:r>
      <w:proofErr w:type="gramStart"/>
      <w:r w:rsidR="008D6A07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="008D6A07">
        <w:rPr>
          <w:rFonts w:ascii="Times New Roman" w:hAnsi="Times New Roman" w:cs="Times New Roman"/>
          <w:bCs/>
          <w:sz w:val="28"/>
          <w:szCs w:val="28"/>
        </w:rPr>
        <w:t>грустно) Боюсь не успеваю .</w:t>
      </w:r>
    </w:p>
    <w:p w:rsidR="00D32BF0" w:rsidRDefault="007908D0" w:rsidP="007908D0">
      <w:pPr>
        <w:pStyle w:val="c0"/>
        <w:shd w:val="clear" w:color="auto" w:fill="FFFFFF"/>
        <w:spacing w:before="0" w:beforeAutospacing="0" w:after="0" w:afterAutospacing="0"/>
        <w:ind w:left="1687" w:hangingChars="600" w:hanging="1687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Воспитатель</w:t>
      </w:r>
      <w:proofErr w:type="gramStart"/>
      <w:r>
        <w:rPr>
          <w:b/>
          <w:sz w:val="28"/>
          <w:szCs w:val="28"/>
        </w:rPr>
        <w:t xml:space="preserve"> </w:t>
      </w:r>
      <w:r w:rsidR="008D6A07">
        <w:rPr>
          <w:bCs/>
          <w:sz w:val="28"/>
          <w:szCs w:val="28"/>
        </w:rPr>
        <w:t>Н</w:t>
      </w:r>
      <w:proofErr w:type="gramEnd"/>
      <w:r w:rsidR="008D6A07">
        <w:rPr>
          <w:bCs/>
          <w:sz w:val="28"/>
          <w:szCs w:val="28"/>
        </w:rPr>
        <w:t>е</w:t>
      </w:r>
      <w:r w:rsidR="008D6A07">
        <w:rPr>
          <w:color w:val="000000"/>
          <w:sz w:val="28"/>
          <w:szCs w:val="28"/>
          <w:shd w:val="clear" w:color="auto" w:fill="FFFFFF"/>
        </w:rPr>
        <w:t xml:space="preserve"> </w:t>
      </w:r>
      <w:r w:rsidR="008D6A07">
        <w:rPr>
          <w:color w:val="000000"/>
          <w:sz w:val="28"/>
          <w:szCs w:val="28"/>
          <w:shd w:val="clear" w:color="auto" w:fill="FFFFFF"/>
        </w:rPr>
        <w:t>переживай</w:t>
      </w:r>
      <w:r w:rsidR="008D6A07">
        <w:rPr>
          <w:color w:val="000000"/>
          <w:sz w:val="28"/>
          <w:szCs w:val="28"/>
          <w:shd w:val="clear" w:color="auto" w:fill="FFFFFF"/>
        </w:rPr>
        <w:t>, моряк, мы тебе поможе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D6A07">
        <w:rPr>
          <w:color w:val="000000"/>
          <w:sz w:val="28"/>
          <w:szCs w:val="28"/>
          <w:shd w:val="clear" w:color="auto" w:fill="FFFFFF"/>
        </w:rPr>
        <w:t>Ребят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D6A07">
        <w:rPr>
          <w:color w:val="000000"/>
          <w:sz w:val="28"/>
          <w:szCs w:val="28"/>
          <w:shd w:val="clear" w:color="auto" w:fill="FFFFFF"/>
        </w:rPr>
        <w:t>давайте все вместе построим новый корабль</w:t>
      </w:r>
      <w:proofErr w:type="gramStart"/>
      <w:r w:rsidR="008D6A07">
        <w:rPr>
          <w:color w:val="000000"/>
          <w:sz w:val="28"/>
          <w:szCs w:val="28"/>
          <w:shd w:val="clear" w:color="auto" w:fill="FFFFFF"/>
        </w:rPr>
        <w:t xml:space="preserve"> !</w:t>
      </w:r>
      <w:proofErr w:type="gramEnd"/>
    </w:p>
    <w:p w:rsidR="00D32BF0" w:rsidRDefault="00D32BF0" w:rsidP="007908D0">
      <w:pPr>
        <w:pStyle w:val="c0"/>
        <w:shd w:val="clear" w:color="auto" w:fill="FFFFFF"/>
        <w:spacing w:before="0" w:beforeAutospacing="0" w:after="0" w:afterAutospacing="0"/>
        <w:ind w:left="1680" w:hangingChars="600" w:hanging="1680"/>
        <w:rPr>
          <w:color w:val="000000"/>
          <w:sz w:val="28"/>
          <w:szCs w:val="28"/>
          <w:shd w:val="clear" w:color="auto" w:fill="FFFFFF"/>
        </w:rPr>
      </w:pPr>
    </w:p>
    <w:p w:rsidR="00D32BF0" w:rsidRDefault="008D6A07">
      <w:pPr>
        <w:pStyle w:val="c0"/>
        <w:shd w:val="clear" w:color="auto" w:fill="FFFFFF"/>
        <w:spacing w:before="0" w:beforeAutospacing="0" w:after="0" w:afterAutospacing="0"/>
        <w:ind w:leftChars="254" w:left="1959" w:hangingChars="500" w:hanging="1400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hd w:val="clear" w:color="auto" w:fill="FFFFFF"/>
        </w:rPr>
        <w:t xml:space="preserve">дети вместе с воспитателями из крупного </w:t>
      </w:r>
      <w:proofErr w:type="spellStart"/>
      <w:r>
        <w:rPr>
          <w:color w:val="000000"/>
          <w:shd w:val="clear" w:color="auto" w:fill="FFFFFF"/>
        </w:rPr>
        <w:t>Лего</w:t>
      </w:r>
      <w:proofErr w:type="spellEnd"/>
      <w:r>
        <w:rPr>
          <w:color w:val="000000"/>
          <w:shd w:val="clear" w:color="auto" w:fill="FFFFFF"/>
        </w:rPr>
        <w:t xml:space="preserve"> строят большой корабль, украшают флажками)</w:t>
      </w:r>
    </w:p>
    <w:p w:rsidR="00D32BF0" w:rsidRDefault="00D32BF0">
      <w:pPr>
        <w:pStyle w:val="c0"/>
        <w:shd w:val="clear" w:color="auto" w:fill="FFFFFF"/>
        <w:spacing w:before="0" w:beforeAutospacing="0" w:after="0" w:afterAutospacing="0"/>
        <w:ind w:leftChars="254" w:left="1759" w:hangingChars="500" w:hanging="1200"/>
        <w:rPr>
          <w:color w:val="000000"/>
          <w:shd w:val="clear" w:color="auto" w:fill="FFFFFF"/>
        </w:rPr>
      </w:pPr>
    </w:p>
    <w:p w:rsidR="00D32BF0" w:rsidRDefault="008D6A07" w:rsidP="007908D0">
      <w:pPr>
        <w:pStyle w:val="c0"/>
        <w:shd w:val="clear" w:color="auto" w:fill="FFFFFF"/>
        <w:spacing w:before="0" w:beforeAutospacing="0" w:after="0" w:afterAutospacing="0"/>
        <w:ind w:left="1687" w:hangingChars="600" w:hanging="1687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Моряк</w:t>
      </w:r>
      <w:r w:rsidR="007908D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лодцы, какой замечательный  у нас получился корабль.</w:t>
      </w:r>
      <w:r w:rsidR="007908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т на нем я и буду охранять границы  нашей Родины!</w:t>
      </w:r>
    </w:p>
    <w:p w:rsidR="00D32BF0" w:rsidRDefault="00D32BF0" w:rsidP="007908D0">
      <w:pPr>
        <w:pStyle w:val="c0"/>
        <w:shd w:val="clear" w:color="auto" w:fill="FFFFFF"/>
        <w:spacing w:before="0" w:beforeAutospacing="0" w:after="0" w:afterAutospacing="0"/>
        <w:ind w:left="1680" w:hangingChars="600" w:hanging="1680"/>
        <w:rPr>
          <w:color w:val="000000"/>
          <w:sz w:val="28"/>
          <w:szCs w:val="28"/>
          <w:shd w:val="clear" w:color="auto" w:fill="FFFFFF"/>
        </w:rPr>
      </w:pPr>
    </w:p>
    <w:p w:rsidR="00D32BF0" w:rsidRDefault="008D6A07" w:rsidP="007908D0">
      <w:pPr>
        <w:pStyle w:val="c0"/>
        <w:shd w:val="clear" w:color="auto" w:fill="FFFFFF"/>
        <w:spacing w:before="0" w:beforeAutospacing="0" w:after="0" w:afterAutospacing="0"/>
        <w:ind w:left="1440" w:hangingChars="600" w:hanging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(звучит торжественная музыка «Служить России», дети уходят маршируя с Моряком</w:t>
      </w:r>
      <w:proofErr w:type="gramStart"/>
      <w:r>
        <w:rPr>
          <w:color w:val="000000"/>
          <w:shd w:val="clear" w:color="auto" w:fill="FFFFFF"/>
        </w:rPr>
        <w:t xml:space="preserve"> )</w:t>
      </w:r>
      <w:proofErr w:type="gramEnd"/>
    </w:p>
    <w:p w:rsidR="00D32BF0" w:rsidRDefault="00D32BF0" w:rsidP="007908D0">
      <w:pPr>
        <w:pStyle w:val="c0"/>
        <w:shd w:val="clear" w:color="auto" w:fill="FFFFFF"/>
        <w:spacing w:before="0" w:beforeAutospacing="0" w:after="0" w:afterAutospacing="0"/>
        <w:ind w:left="1440" w:hangingChars="600" w:hanging="1440"/>
        <w:rPr>
          <w:color w:val="000000"/>
          <w:shd w:val="clear" w:color="auto" w:fill="FFFFFF"/>
        </w:rPr>
      </w:pPr>
    </w:p>
    <w:p w:rsidR="00D32BF0" w:rsidRDefault="00D32BF0" w:rsidP="007908D0">
      <w:pPr>
        <w:pStyle w:val="c0"/>
        <w:shd w:val="clear" w:color="auto" w:fill="FFFFFF"/>
        <w:spacing w:before="0" w:beforeAutospacing="0" w:after="0" w:afterAutospacing="0"/>
        <w:ind w:left="1687" w:hangingChars="600" w:hanging="1687"/>
        <w:rPr>
          <w:rStyle w:val="a4"/>
          <w:bCs w:val="0"/>
          <w:i/>
          <w:sz w:val="28"/>
          <w:szCs w:val="28"/>
        </w:rPr>
      </w:pPr>
    </w:p>
    <w:p w:rsidR="00D32BF0" w:rsidRDefault="008D6A07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D32BF0" w:rsidRDefault="00D32BF0">
      <w:pPr>
        <w:tabs>
          <w:tab w:val="left" w:pos="1001"/>
        </w:tabs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sectPr w:rsidR="00D32BF0">
      <w:pgSz w:w="11906" w:h="16838"/>
      <w:pgMar w:top="1077" w:right="851" w:bottom="1077" w:left="1418" w:header="709" w:footer="709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07" w:rsidRDefault="008D6A07">
      <w:pPr>
        <w:spacing w:line="240" w:lineRule="auto"/>
      </w:pPr>
      <w:r>
        <w:separator/>
      </w:r>
    </w:p>
  </w:endnote>
  <w:endnote w:type="continuationSeparator" w:id="0">
    <w:p w:rsidR="008D6A07" w:rsidRDefault="008D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07" w:rsidRDefault="008D6A07">
      <w:pPr>
        <w:spacing w:after="0"/>
      </w:pPr>
      <w:r>
        <w:separator/>
      </w:r>
    </w:p>
  </w:footnote>
  <w:footnote w:type="continuationSeparator" w:id="0">
    <w:p w:rsidR="008D6A07" w:rsidRDefault="008D6A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BD5"/>
    <w:multiLevelType w:val="multilevel"/>
    <w:tmpl w:val="1BC16BD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B23C9"/>
    <w:multiLevelType w:val="multilevel"/>
    <w:tmpl w:val="471B23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14667"/>
    <w:multiLevelType w:val="multilevel"/>
    <w:tmpl w:val="5901466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903AF"/>
    <w:multiLevelType w:val="multilevel"/>
    <w:tmpl w:val="613903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C459D"/>
    <w:multiLevelType w:val="multilevel"/>
    <w:tmpl w:val="719C45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810"/>
    <w:rsid w:val="0000655B"/>
    <w:rsid w:val="00007E83"/>
    <w:rsid w:val="00023098"/>
    <w:rsid w:val="00026865"/>
    <w:rsid w:val="000343A1"/>
    <w:rsid w:val="00035E2C"/>
    <w:rsid w:val="0004171A"/>
    <w:rsid w:val="00043417"/>
    <w:rsid w:val="00053B86"/>
    <w:rsid w:val="00092D20"/>
    <w:rsid w:val="000C1052"/>
    <w:rsid w:val="000C699C"/>
    <w:rsid w:val="000F0984"/>
    <w:rsid w:val="000F2D93"/>
    <w:rsid w:val="000F47A7"/>
    <w:rsid w:val="000F5F11"/>
    <w:rsid w:val="00123098"/>
    <w:rsid w:val="00181E87"/>
    <w:rsid w:val="001839C3"/>
    <w:rsid w:val="00196175"/>
    <w:rsid w:val="001B6A54"/>
    <w:rsid w:val="001C4E2B"/>
    <w:rsid w:val="001D172F"/>
    <w:rsid w:val="001D4279"/>
    <w:rsid w:val="001D4926"/>
    <w:rsid w:val="001E24E9"/>
    <w:rsid w:val="001E4810"/>
    <w:rsid w:val="00200045"/>
    <w:rsid w:val="00210863"/>
    <w:rsid w:val="0022365D"/>
    <w:rsid w:val="00236657"/>
    <w:rsid w:val="00252B8F"/>
    <w:rsid w:val="002541BC"/>
    <w:rsid w:val="00254341"/>
    <w:rsid w:val="002B12DE"/>
    <w:rsid w:val="002F3578"/>
    <w:rsid w:val="0032386B"/>
    <w:rsid w:val="0032537B"/>
    <w:rsid w:val="003361CD"/>
    <w:rsid w:val="00350EBB"/>
    <w:rsid w:val="00364D53"/>
    <w:rsid w:val="00387406"/>
    <w:rsid w:val="00391BA7"/>
    <w:rsid w:val="003A3F8E"/>
    <w:rsid w:val="003A7260"/>
    <w:rsid w:val="003B3048"/>
    <w:rsid w:val="003B4603"/>
    <w:rsid w:val="003D2A7D"/>
    <w:rsid w:val="003E37FC"/>
    <w:rsid w:val="003F258B"/>
    <w:rsid w:val="00401576"/>
    <w:rsid w:val="004122E0"/>
    <w:rsid w:val="0046078B"/>
    <w:rsid w:val="0048072B"/>
    <w:rsid w:val="00487A48"/>
    <w:rsid w:val="004B30BC"/>
    <w:rsid w:val="004C24D4"/>
    <w:rsid w:val="004C73B3"/>
    <w:rsid w:val="004F441E"/>
    <w:rsid w:val="00503B72"/>
    <w:rsid w:val="00511A13"/>
    <w:rsid w:val="00521C17"/>
    <w:rsid w:val="00522080"/>
    <w:rsid w:val="00526D26"/>
    <w:rsid w:val="005362DD"/>
    <w:rsid w:val="00543BAC"/>
    <w:rsid w:val="00556EB1"/>
    <w:rsid w:val="00566B80"/>
    <w:rsid w:val="00571488"/>
    <w:rsid w:val="00572007"/>
    <w:rsid w:val="005763DA"/>
    <w:rsid w:val="00592C80"/>
    <w:rsid w:val="005A627B"/>
    <w:rsid w:val="005B64E4"/>
    <w:rsid w:val="005E0C61"/>
    <w:rsid w:val="005E129C"/>
    <w:rsid w:val="00602267"/>
    <w:rsid w:val="0060765E"/>
    <w:rsid w:val="00682BED"/>
    <w:rsid w:val="00694566"/>
    <w:rsid w:val="006A4477"/>
    <w:rsid w:val="006B08CB"/>
    <w:rsid w:val="006D0349"/>
    <w:rsid w:val="006F08D4"/>
    <w:rsid w:val="0070238A"/>
    <w:rsid w:val="0071572E"/>
    <w:rsid w:val="00716D50"/>
    <w:rsid w:val="0071768E"/>
    <w:rsid w:val="00721C8B"/>
    <w:rsid w:val="00726FC4"/>
    <w:rsid w:val="00727754"/>
    <w:rsid w:val="00727F04"/>
    <w:rsid w:val="00773434"/>
    <w:rsid w:val="00776037"/>
    <w:rsid w:val="0077655A"/>
    <w:rsid w:val="00785C37"/>
    <w:rsid w:val="007908D0"/>
    <w:rsid w:val="00795807"/>
    <w:rsid w:val="007A468B"/>
    <w:rsid w:val="007A7A88"/>
    <w:rsid w:val="007B64A2"/>
    <w:rsid w:val="007C785C"/>
    <w:rsid w:val="007F2763"/>
    <w:rsid w:val="007F4623"/>
    <w:rsid w:val="00805241"/>
    <w:rsid w:val="008138A0"/>
    <w:rsid w:val="00813AB3"/>
    <w:rsid w:val="00816BE8"/>
    <w:rsid w:val="00841F2F"/>
    <w:rsid w:val="00845998"/>
    <w:rsid w:val="008913EC"/>
    <w:rsid w:val="00893EF4"/>
    <w:rsid w:val="008967CF"/>
    <w:rsid w:val="0089754E"/>
    <w:rsid w:val="008B5437"/>
    <w:rsid w:val="008C420F"/>
    <w:rsid w:val="008D6A07"/>
    <w:rsid w:val="008F6D43"/>
    <w:rsid w:val="00905730"/>
    <w:rsid w:val="00912F65"/>
    <w:rsid w:val="00916FB9"/>
    <w:rsid w:val="009270F1"/>
    <w:rsid w:val="00931C6A"/>
    <w:rsid w:val="0094565E"/>
    <w:rsid w:val="00950EB2"/>
    <w:rsid w:val="00973F09"/>
    <w:rsid w:val="00977D8F"/>
    <w:rsid w:val="00983988"/>
    <w:rsid w:val="009C1DA1"/>
    <w:rsid w:val="00A112D4"/>
    <w:rsid w:val="00A1206A"/>
    <w:rsid w:val="00A30C76"/>
    <w:rsid w:val="00A343D1"/>
    <w:rsid w:val="00A41D2D"/>
    <w:rsid w:val="00A60AEF"/>
    <w:rsid w:val="00A60EF8"/>
    <w:rsid w:val="00A74700"/>
    <w:rsid w:val="00A84504"/>
    <w:rsid w:val="00A87817"/>
    <w:rsid w:val="00A97930"/>
    <w:rsid w:val="00A97BEE"/>
    <w:rsid w:val="00AA004F"/>
    <w:rsid w:val="00AA58B9"/>
    <w:rsid w:val="00AA7332"/>
    <w:rsid w:val="00AC02F9"/>
    <w:rsid w:val="00AC60A6"/>
    <w:rsid w:val="00AD36ED"/>
    <w:rsid w:val="00B117BE"/>
    <w:rsid w:val="00B1214B"/>
    <w:rsid w:val="00B21958"/>
    <w:rsid w:val="00B3517C"/>
    <w:rsid w:val="00B36544"/>
    <w:rsid w:val="00B4593D"/>
    <w:rsid w:val="00B46491"/>
    <w:rsid w:val="00B47D7B"/>
    <w:rsid w:val="00B61CA0"/>
    <w:rsid w:val="00B641A8"/>
    <w:rsid w:val="00B71D1E"/>
    <w:rsid w:val="00B808EB"/>
    <w:rsid w:val="00BA5122"/>
    <w:rsid w:val="00BE2672"/>
    <w:rsid w:val="00BE3947"/>
    <w:rsid w:val="00C0112A"/>
    <w:rsid w:val="00C55C1D"/>
    <w:rsid w:val="00C8274C"/>
    <w:rsid w:val="00C936D4"/>
    <w:rsid w:val="00C96159"/>
    <w:rsid w:val="00CA6027"/>
    <w:rsid w:val="00CA6D7A"/>
    <w:rsid w:val="00CB1AA5"/>
    <w:rsid w:val="00CB6AB7"/>
    <w:rsid w:val="00CD26C4"/>
    <w:rsid w:val="00CF4DD2"/>
    <w:rsid w:val="00D06FCD"/>
    <w:rsid w:val="00D20B6A"/>
    <w:rsid w:val="00D32BF0"/>
    <w:rsid w:val="00D64BF2"/>
    <w:rsid w:val="00D73231"/>
    <w:rsid w:val="00D93A63"/>
    <w:rsid w:val="00D95988"/>
    <w:rsid w:val="00DB4AE1"/>
    <w:rsid w:val="00DC3531"/>
    <w:rsid w:val="00DD152B"/>
    <w:rsid w:val="00DD180F"/>
    <w:rsid w:val="00E01261"/>
    <w:rsid w:val="00E151F0"/>
    <w:rsid w:val="00E9391A"/>
    <w:rsid w:val="00EA06FF"/>
    <w:rsid w:val="00ED2037"/>
    <w:rsid w:val="00EF03D0"/>
    <w:rsid w:val="00EF5E17"/>
    <w:rsid w:val="00F213AE"/>
    <w:rsid w:val="00F34A6E"/>
    <w:rsid w:val="00F37147"/>
    <w:rsid w:val="00F61423"/>
    <w:rsid w:val="00F62978"/>
    <w:rsid w:val="00F67099"/>
    <w:rsid w:val="00F828D7"/>
    <w:rsid w:val="00F974C3"/>
    <w:rsid w:val="00FE2C53"/>
    <w:rsid w:val="5BEF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</w:style>
  <w:style w:type="character" w:customStyle="1" w:styleId="c1">
    <w:name w:val="c1"/>
    <w:basedOn w:val="a0"/>
  </w:style>
  <w:style w:type="character" w:customStyle="1" w:styleId="c6">
    <w:name w:val="c6"/>
    <w:basedOn w:val="a0"/>
  </w:style>
  <w:style w:type="character" w:customStyle="1" w:styleId="c8">
    <w:name w:val="c8"/>
    <w:basedOn w:val="a0"/>
    <w:qFormat/>
  </w:style>
  <w:style w:type="character" w:customStyle="1" w:styleId="c12">
    <w:name w:val="c12"/>
    <w:basedOn w:val="a0"/>
  </w:style>
  <w:style w:type="character" w:customStyle="1" w:styleId="c14">
    <w:name w:val="c14"/>
    <w:basedOn w:val="a0"/>
    <w:qFormat/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4655-5B5E-4855-8316-24322FFA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663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16</cp:revision>
  <cp:lastPrinted>2024-03-22T09:47:00Z</cp:lastPrinted>
  <dcterms:created xsi:type="dcterms:W3CDTF">2023-11-29T16:35:00Z</dcterms:created>
  <dcterms:modified xsi:type="dcterms:W3CDTF">2025-12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BF190C5F0EE4A01B361DC3CB9ADF6B0_12</vt:lpwstr>
  </property>
</Properties>
</file>